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762FB794"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E71C0F">
        <w:rPr>
          <w:b/>
          <w:bCs/>
          <w:sz w:val="22"/>
        </w:rPr>
        <w:t>e</w:t>
      </w:r>
      <w:r w:rsidR="00766A2E" w:rsidRPr="00E71C0F">
        <w:rPr>
          <w:b/>
          <w:bCs/>
          <w:sz w:val="22"/>
        </w:rPr>
        <w:t>mail</w:t>
      </w:r>
      <w:r w:rsidR="0093095D">
        <w:rPr>
          <w:sz w:val="22"/>
        </w:rPr>
        <w:t xml:space="preserve"> a copy </w:t>
      </w:r>
      <w:r w:rsidR="00BA0AF9" w:rsidRPr="00A452EB">
        <w:rPr>
          <w:sz w:val="22"/>
        </w:rPr>
        <w:t>of</w:t>
      </w:r>
      <w:r w:rsidRPr="00A452EB">
        <w:rPr>
          <w:sz w:val="22"/>
        </w:rPr>
        <w:t xml:space="preserve"> </w:t>
      </w:r>
      <w:r w:rsidRPr="000C18E7">
        <w:rPr>
          <w:sz w:val="22"/>
        </w:rPr>
        <w:t xml:space="preserve">all application materials to </w:t>
      </w:r>
      <w:r w:rsidR="00734508" w:rsidRPr="00734508">
        <w:rPr>
          <w:b/>
          <w:bCs/>
          <w:i/>
          <w:iCs/>
          <w:color w:val="002060"/>
          <w:sz w:val="22"/>
        </w:rPr>
        <w:t>District</w:t>
      </w:r>
      <w:r w:rsidR="003A43C3" w:rsidRPr="00734508">
        <w:rPr>
          <w:b/>
          <w:bCs/>
          <w:i/>
          <w:iCs/>
          <w:color w:val="002060"/>
          <w:sz w:val="22"/>
        </w:rPr>
        <w:t xml:space="preserve"> </w:t>
      </w:r>
      <w:r w:rsidRPr="00734508">
        <w:rPr>
          <w:b/>
          <w:bCs/>
          <w:i/>
          <w:iCs/>
          <w:color w:val="002060"/>
          <w:sz w:val="22"/>
        </w:rPr>
        <w:t>Superintendent</w:t>
      </w:r>
      <w:r w:rsidRPr="000C18E7">
        <w:rPr>
          <w:b/>
          <w:bCs/>
          <w:i/>
          <w:iCs/>
          <w:color w:val="008000"/>
          <w:sz w:val="22"/>
        </w:rPr>
        <w:t xml:space="preserve"> </w:t>
      </w:r>
      <w:r w:rsidRPr="00734508">
        <w:rPr>
          <w:b/>
          <w:bCs/>
          <w:i/>
          <w:iCs/>
          <w:color w:val="002060"/>
          <w:sz w:val="22"/>
        </w:rPr>
        <w:t>Search</w:t>
      </w:r>
      <w:r w:rsidR="009013FD" w:rsidRPr="00734508">
        <w:rPr>
          <w:color w:val="002060"/>
          <w:sz w:val="22"/>
        </w:rPr>
        <w:t>,</w:t>
      </w:r>
      <w:r w:rsidR="000C18E7" w:rsidRPr="000C18E7">
        <w:rPr>
          <w:sz w:val="22"/>
        </w:rPr>
        <w:t xml:space="preserve"> </w:t>
      </w:r>
      <w:r w:rsidR="008C2A8A">
        <w:rPr>
          <w:sz w:val="22"/>
        </w:rPr>
        <w:t>Dr. Margret Anderson</w:t>
      </w:r>
      <w:r w:rsidRPr="000C18E7">
        <w:rPr>
          <w:sz w:val="22"/>
        </w:rPr>
        <w:t>, Search Consultant.  Direct a</w:t>
      </w:r>
      <w:r w:rsidR="00432FC4" w:rsidRPr="000C18E7">
        <w:rPr>
          <w:sz w:val="22"/>
        </w:rPr>
        <w:t>l</w:t>
      </w:r>
      <w:r w:rsidR="002B6492" w:rsidRPr="000C18E7">
        <w:rPr>
          <w:sz w:val="22"/>
        </w:rPr>
        <w:t xml:space="preserve">l questions to:  </w:t>
      </w:r>
      <w:r w:rsidR="008C2A8A">
        <w:rPr>
          <w:sz w:val="22"/>
        </w:rPr>
        <w:t>Dr. Margret Anderson</w:t>
      </w:r>
      <w:r w:rsidRPr="000C18E7">
        <w:rPr>
          <w:sz w:val="22"/>
        </w:rPr>
        <w:t xml:space="preserve">, Search </w:t>
      </w:r>
      <w:r w:rsidR="00432FC4" w:rsidRPr="000C18E7">
        <w:rPr>
          <w:sz w:val="22"/>
        </w:rPr>
        <w:t>C</w:t>
      </w:r>
      <w:r w:rsidR="002B6492" w:rsidRPr="000C18E7">
        <w:rPr>
          <w:sz w:val="22"/>
        </w:rPr>
        <w:t>onsultant, Phone: (</w:t>
      </w:r>
      <w:r w:rsidR="008C2A8A">
        <w:rPr>
          <w:sz w:val="22"/>
        </w:rPr>
        <w:t>816</w:t>
      </w:r>
      <w:r w:rsidR="002B6492" w:rsidRPr="000C18E7">
        <w:rPr>
          <w:sz w:val="22"/>
        </w:rPr>
        <w:t xml:space="preserve">) </w:t>
      </w:r>
      <w:r w:rsidR="000C18E7" w:rsidRPr="000C18E7">
        <w:rPr>
          <w:sz w:val="22"/>
        </w:rPr>
        <w:t>8</w:t>
      </w:r>
      <w:r w:rsidR="008C2A8A">
        <w:rPr>
          <w:sz w:val="22"/>
        </w:rPr>
        <w:t>98-0005</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r w:rsidR="008C2A8A" w:rsidRPr="008C2A8A">
        <w:rPr>
          <w:b/>
          <w:bCs/>
          <w:color w:val="C00000"/>
        </w:rPr>
        <w:t>mg2.anderson@gmail.com</w:t>
      </w:r>
      <w:r w:rsidR="00DB2912" w:rsidRPr="008C2A8A">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8"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734508">
        <w:rPr>
          <w:b/>
          <w:color w:val="002060"/>
          <w:sz w:val="22"/>
        </w:rPr>
        <w:t>District</w:t>
      </w:r>
      <w:r w:rsidR="00E163E5" w:rsidRPr="00734508">
        <w:rPr>
          <w:b/>
          <w:color w:val="002060"/>
          <w:sz w:val="22"/>
        </w:rPr>
        <w:t xml:space="preserve"> </w:t>
      </w:r>
      <w:r w:rsidRPr="00734508">
        <w:rPr>
          <w:b/>
          <w:color w:val="00206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734508">
        <w:rPr>
          <w:b/>
          <w:color w:val="002060"/>
          <w:sz w:val="22"/>
        </w:rPr>
        <w:t>District</w:t>
      </w:r>
      <w:r w:rsidR="00A452EB" w:rsidRPr="00734508">
        <w:rPr>
          <w:b/>
          <w:color w:val="002060"/>
          <w:sz w:val="22"/>
        </w:rPr>
        <w:t xml:space="preserve"> </w:t>
      </w:r>
      <w:r w:rsidR="00CE1783" w:rsidRPr="00734508">
        <w:rPr>
          <w:b/>
          <w:color w:val="00206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E71C0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36B2094"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734508">
        <w:rPr>
          <w:rFonts w:ascii="Times New Roman" w:hAnsi="Times New Roman" w:cs="Times New Roman"/>
          <w:b/>
          <w:bCs/>
          <w:i/>
          <w:iCs/>
          <w:color w:val="002060"/>
          <w:sz w:val="22"/>
          <w:u w:val="single"/>
        </w:rPr>
        <w:t xml:space="preserve">District </w:t>
      </w:r>
      <w:r w:rsidR="00280832" w:rsidRPr="00734508">
        <w:rPr>
          <w:rFonts w:ascii="Times New Roman" w:hAnsi="Times New Roman" w:cs="Times New Roman"/>
          <w:b/>
          <w:bCs/>
          <w:i/>
          <w:iCs/>
          <w:color w:val="00206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 xml:space="preserve">Attn:  </w:t>
      </w:r>
      <w:r w:rsidR="008C2A8A">
        <w:rPr>
          <w:rFonts w:ascii="Times New Roman" w:hAnsi="Times New Roman" w:cs="Times New Roman"/>
          <w:sz w:val="22"/>
        </w:rPr>
        <w:t>Dr. Margret Anderson</w:t>
      </w:r>
      <w:r w:rsidR="00B6183C" w:rsidRPr="000C18E7">
        <w:rPr>
          <w:rFonts w:ascii="Times New Roman" w:hAnsi="Times New Roman" w:cs="Times New Roman"/>
          <w:sz w:val="22"/>
        </w:rPr>
        <w:t xml:space="preserve">, Search Consultant, </w:t>
      </w:r>
      <w:hyperlink r:id="rId9" w:history="1">
        <w:r w:rsidR="008C2A8A" w:rsidRPr="008C2A8A">
          <w:rPr>
            <w:rStyle w:val="Hyperlink"/>
            <w:rFonts w:ascii="Times New Roman" w:hAnsi="Times New Roman" w:cs="Times New Roman"/>
            <w:b/>
            <w:bCs/>
            <w:color w:val="C00000"/>
            <w:sz w:val="22"/>
          </w:rPr>
          <w:t>mg2.anderson@gmail.com</w:t>
        </w:r>
      </w:hyperlink>
      <w:r w:rsidR="008C2A8A">
        <w:rPr>
          <w:rFonts w:ascii="Times New Roman" w:hAnsi="Times New Roman" w:cs="Times New Roman"/>
          <w:sz w:val="22"/>
        </w:rPr>
        <w:t>, (816) 898-0005</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0"/>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A952" w14:textId="77777777" w:rsidR="00461D6F" w:rsidRDefault="00461D6F">
      <w:r>
        <w:separator/>
      </w:r>
    </w:p>
  </w:endnote>
  <w:endnote w:type="continuationSeparator" w:id="0">
    <w:p w14:paraId="4F8212A9" w14:textId="77777777" w:rsidR="00461D6F" w:rsidRDefault="004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56F0" w14:textId="77777777" w:rsidR="00461D6F" w:rsidRDefault="00461D6F">
      <w:r>
        <w:separator/>
      </w:r>
    </w:p>
  </w:footnote>
  <w:footnote w:type="continuationSeparator" w:id="0">
    <w:p w14:paraId="06E0AFCD" w14:textId="77777777" w:rsidR="00461D6F" w:rsidRDefault="004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50CA4"/>
    <w:rsid w:val="000523D4"/>
    <w:rsid w:val="00055913"/>
    <w:rsid w:val="000848A0"/>
    <w:rsid w:val="00085E2F"/>
    <w:rsid w:val="000931B3"/>
    <w:rsid w:val="00096712"/>
    <w:rsid w:val="000A0318"/>
    <w:rsid w:val="000A5930"/>
    <w:rsid w:val="000C18E7"/>
    <w:rsid w:val="000D5D38"/>
    <w:rsid w:val="000E737E"/>
    <w:rsid w:val="00106882"/>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2C4A"/>
    <w:rsid w:val="001F46FA"/>
    <w:rsid w:val="001F7009"/>
    <w:rsid w:val="00203A22"/>
    <w:rsid w:val="0022012E"/>
    <w:rsid w:val="00222931"/>
    <w:rsid w:val="002236E8"/>
    <w:rsid w:val="00257C1E"/>
    <w:rsid w:val="002663B3"/>
    <w:rsid w:val="00273E6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D4745"/>
    <w:rsid w:val="003E1D77"/>
    <w:rsid w:val="003E5A63"/>
    <w:rsid w:val="003F593E"/>
    <w:rsid w:val="0040550E"/>
    <w:rsid w:val="004069D4"/>
    <w:rsid w:val="00407605"/>
    <w:rsid w:val="004129DB"/>
    <w:rsid w:val="0041557E"/>
    <w:rsid w:val="00424BA4"/>
    <w:rsid w:val="00432FC4"/>
    <w:rsid w:val="004335F4"/>
    <w:rsid w:val="004343D5"/>
    <w:rsid w:val="00437A34"/>
    <w:rsid w:val="00445706"/>
    <w:rsid w:val="00461D6F"/>
    <w:rsid w:val="0046548B"/>
    <w:rsid w:val="00481AE5"/>
    <w:rsid w:val="004B32F2"/>
    <w:rsid w:val="004B36E0"/>
    <w:rsid w:val="004B3B46"/>
    <w:rsid w:val="004D218B"/>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91D89"/>
    <w:rsid w:val="006A383B"/>
    <w:rsid w:val="006A3BA6"/>
    <w:rsid w:val="006A5B0B"/>
    <w:rsid w:val="006B3E0F"/>
    <w:rsid w:val="006B77D1"/>
    <w:rsid w:val="006C7353"/>
    <w:rsid w:val="006C7CC6"/>
    <w:rsid w:val="006E7B43"/>
    <w:rsid w:val="006F0495"/>
    <w:rsid w:val="00711482"/>
    <w:rsid w:val="0072005E"/>
    <w:rsid w:val="00734508"/>
    <w:rsid w:val="0073475B"/>
    <w:rsid w:val="00765F5F"/>
    <w:rsid w:val="00766A2E"/>
    <w:rsid w:val="00767A4B"/>
    <w:rsid w:val="00776EFB"/>
    <w:rsid w:val="00792A56"/>
    <w:rsid w:val="007B1C3D"/>
    <w:rsid w:val="007B2353"/>
    <w:rsid w:val="007B2E5C"/>
    <w:rsid w:val="007F6E4D"/>
    <w:rsid w:val="00814A6A"/>
    <w:rsid w:val="00816C7C"/>
    <w:rsid w:val="00823DF9"/>
    <w:rsid w:val="008279A2"/>
    <w:rsid w:val="008420B0"/>
    <w:rsid w:val="00862AD0"/>
    <w:rsid w:val="00862CA8"/>
    <w:rsid w:val="00865669"/>
    <w:rsid w:val="00866768"/>
    <w:rsid w:val="008679A0"/>
    <w:rsid w:val="008903D4"/>
    <w:rsid w:val="008B0562"/>
    <w:rsid w:val="008B1D6D"/>
    <w:rsid w:val="008C2A8A"/>
    <w:rsid w:val="008C32FC"/>
    <w:rsid w:val="008D73A9"/>
    <w:rsid w:val="008D758C"/>
    <w:rsid w:val="008D7E43"/>
    <w:rsid w:val="008E180C"/>
    <w:rsid w:val="008E1F82"/>
    <w:rsid w:val="008E42CE"/>
    <w:rsid w:val="008F1D18"/>
    <w:rsid w:val="009013FD"/>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2C8C"/>
    <w:rsid w:val="00A664AE"/>
    <w:rsid w:val="00A71C5A"/>
    <w:rsid w:val="00A71F9E"/>
    <w:rsid w:val="00A721AA"/>
    <w:rsid w:val="00A770E1"/>
    <w:rsid w:val="00A80C13"/>
    <w:rsid w:val="00A876E7"/>
    <w:rsid w:val="00AA3A54"/>
    <w:rsid w:val="00AC7011"/>
    <w:rsid w:val="00AD0AA0"/>
    <w:rsid w:val="00AD4F08"/>
    <w:rsid w:val="00AE3600"/>
    <w:rsid w:val="00AE3B91"/>
    <w:rsid w:val="00AE786C"/>
    <w:rsid w:val="00AF03EE"/>
    <w:rsid w:val="00AF3BF0"/>
    <w:rsid w:val="00B03FE8"/>
    <w:rsid w:val="00B04454"/>
    <w:rsid w:val="00B06013"/>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76696"/>
    <w:rsid w:val="00C80887"/>
    <w:rsid w:val="00C93716"/>
    <w:rsid w:val="00C94D08"/>
    <w:rsid w:val="00CA2EE7"/>
    <w:rsid w:val="00CB3C5B"/>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1C0F"/>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E0037"/>
    <w:rsid w:val="00EF0231"/>
    <w:rsid w:val="00F0423B"/>
    <w:rsid w:val="00F13F4C"/>
    <w:rsid w:val="00F1496C"/>
    <w:rsid w:val="00F368B0"/>
    <w:rsid w:val="00F515BB"/>
    <w:rsid w:val="00F51733"/>
    <w:rsid w:val="00F550B1"/>
    <w:rsid w:val="00F67D26"/>
    <w:rsid w:val="00F707E5"/>
    <w:rsid w:val="00F7136F"/>
    <w:rsid w:val="00F717F4"/>
    <w:rsid w:val="00F83A38"/>
    <w:rsid w:val="00F87B81"/>
    <w:rsid w:val="00F9232F"/>
    <w:rsid w:val="00F93579"/>
    <w:rsid w:val="00F975D4"/>
    <w:rsid w:val="00F97C3E"/>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ndlin@mo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2.anders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3</cp:revision>
  <cp:lastPrinted>2025-06-12T19:22:00Z</cp:lastPrinted>
  <dcterms:created xsi:type="dcterms:W3CDTF">2025-10-28T20:15:00Z</dcterms:created>
  <dcterms:modified xsi:type="dcterms:W3CDTF">2025-10-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